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D621B" w14:textId="090BDFF6" w:rsidR="00712AEB" w:rsidRDefault="00712AEB" w:rsidP="00712AEB">
      <w:pPr>
        <w:spacing w:line="600" w:lineRule="exact"/>
        <w:rPr>
          <w:rFonts w:ascii="黑体" w:eastAsia="黑体" w:hAnsi="黑体"/>
          <w:sz w:val="32"/>
          <w:szCs w:val="32"/>
        </w:rPr>
      </w:pPr>
      <w:bookmarkStart w:id="0" w:name="_Hlk184109748"/>
      <w:r w:rsidRPr="00712AEB">
        <w:rPr>
          <w:rFonts w:ascii="黑体" w:eastAsia="黑体" w:hAnsi="黑体" w:hint="eastAsia"/>
          <w:sz w:val="32"/>
          <w:szCs w:val="32"/>
        </w:rPr>
        <w:t>附件</w:t>
      </w:r>
      <w:r w:rsidR="008C609F">
        <w:rPr>
          <w:rFonts w:ascii="黑体" w:eastAsia="黑体" w:hAnsi="黑体"/>
          <w:sz w:val="32"/>
          <w:szCs w:val="32"/>
        </w:rPr>
        <w:t>2</w:t>
      </w:r>
    </w:p>
    <w:p w14:paraId="279B938C" w14:textId="77777777" w:rsidR="009773E9" w:rsidRPr="00712AEB" w:rsidRDefault="009773E9" w:rsidP="00712AEB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492962BA" w14:textId="49B93FDC" w:rsidR="008A4F58" w:rsidRDefault="00C819D2" w:rsidP="007C7BD0">
      <w:pPr>
        <w:spacing w:line="600" w:lineRule="exact"/>
        <w:jc w:val="center"/>
        <w:rPr>
          <w:rFonts w:ascii="方正小标宋简体" w:eastAsia="方正小标宋简体"/>
          <w:sz w:val="44"/>
          <w:szCs w:val="48"/>
        </w:rPr>
      </w:pPr>
      <w:r>
        <w:rPr>
          <w:rFonts w:ascii="方正小标宋简体" w:eastAsia="方正小标宋简体" w:hint="eastAsia"/>
          <w:sz w:val="44"/>
          <w:szCs w:val="48"/>
        </w:rPr>
        <w:t>申报</w:t>
      </w:r>
      <w:r w:rsidR="005163B8">
        <w:rPr>
          <w:rFonts w:ascii="方正小标宋简体" w:eastAsia="方正小标宋简体" w:hint="eastAsia"/>
          <w:sz w:val="44"/>
          <w:szCs w:val="48"/>
        </w:rPr>
        <w:t>说明</w:t>
      </w:r>
    </w:p>
    <w:p w14:paraId="62D3BD14" w14:textId="77777777" w:rsidR="00A60213" w:rsidRPr="00A60213" w:rsidRDefault="00A60213" w:rsidP="007C7BD0">
      <w:pPr>
        <w:spacing w:line="600" w:lineRule="exact"/>
        <w:jc w:val="center"/>
        <w:rPr>
          <w:rFonts w:ascii="方正小标宋简体" w:eastAsia="方正小标宋简体"/>
          <w:sz w:val="44"/>
          <w:szCs w:val="48"/>
        </w:rPr>
      </w:pPr>
    </w:p>
    <w:p w14:paraId="1F55AA6B" w14:textId="44594787" w:rsidR="00404C6B" w:rsidRDefault="00CE743F" w:rsidP="00404C6B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  <w:r>
        <w:rPr>
          <w:rFonts w:ascii="仿宋_GB2312" w:eastAsia="仿宋_GB2312" w:hint="eastAsia"/>
          <w:sz w:val="32"/>
          <w:szCs w:val="36"/>
        </w:rPr>
        <w:t>此处说明评估项目整体实施</w:t>
      </w:r>
      <w:r w:rsidR="00041657">
        <w:rPr>
          <w:rFonts w:ascii="仿宋_GB2312" w:eastAsia="仿宋_GB2312" w:hint="eastAsia"/>
          <w:sz w:val="32"/>
          <w:szCs w:val="36"/>
        </w:rPr>
        <w:t>情况</w:t>
      </w:r>
      <w:r>
        <w:rPr>
          <w:rFonts w:ascii="仿宋_GB2312" w:eastAsia="仿宋_GB2312" w:hint="eastAsia"/>
          <w:sz w:val="32"/>
          <w:szCs w:val="36"/>
        </w:rPr>
        <w:t>，包括人员安排、时间</w:t>
      </w:r>
      <w:r w:rsidR="00041657">
        <w:rPr>
          <w:rFonts w:ascii="仿宋_GB2312" w:eastAsia="仿宋_GB2312" w:hint="eastAsia"/>
          <w:sz w:val="32"/>
          <w:szCs w:val="36"/>
        </w:rPr>
        <w:t>安排</w:t>
      </w:r>
      <w:r w:rsidR="00A17071">
        <w:rPr>
          <w:rFonts w:ascii="仿宋_GB2312" w:eastAsia="仿宋_GB2312" w:hint="eastAsia"/>
          <w:sz w:val="32"/>
          <w:szCs w:val="36"/>
        </w:rPr>
        <w:t>。</w:t>
      </w:r>
    </w:p>
    <w:p w14:paraId="34777B93" w14:textId="61C2128A" w:rsidR="00101A37" w:rsidRPr="0010647C" w:rsidRDefault="00C819D2" w:rsidP="00404C6B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  <w:r>
        <w:rPr>
          <w:rFonts w:ascii="仿宋_GB2312" w:eastAsia="仿宋_GB2312" w:hint="eastAsia"/>
          <w:sz w:val="32"/>
          <w:szCs w:val="36"/>
        </w:rPr>
        <w:t>项目名称：</w:t>
      </w:r>
    </w:p>
    <w:p w14:paraId="66CC92C9" w14:textId="77777777" w:rsidR="007C2862" w:rsidRDefault="00041657" w:rsidP="00404C6B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  <w:r>
        <w:rPr>
          <w:rFonts w:ascii="仿宋_GB2312" w:eastAsia="仿宋_GB2312" w:hint="eastAsia"/>
          <w:sz w:val="32"/>
          <w:szCs w:val="36"/>
        </w:rPr>
        <w:t>人员安排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3260"/>
        <w:gridCol w:w="2885"/>
      </w:tblGrid>
      <w:tr w:rsidR="00041657" w:rsidRPr="00041657" w14:paraId="2863E939" w14:textId="77777777" w:rsidTr="00041657">
        <w:trPr>
          <w:trHeight w:val="567"/>
        </w:trPr>
        <w:tc>
          <w:tcPr>
            <w:tcW w:w="846" w:type="dxa"/>
            <w:vAlign w:val="center"/>
          </w:tcPr>
          <w:p w14:paraId="512827CC" w14:textId="77777777" w:rsidR="00041657" w:rsidRPr="00041657" w:rsidRDefault="00041657" w:rsidP="0004165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843" w:type="dxa"/>
            <w:vAlign w:val="center"/>
          </w:tcPr>
          <w:p w14:paraId="0C8BA3D7" w14:textId="77777777" w:rsidR="00041657" w:rsidRPr="00041657" w:rsidRDefault="00041657" w:rsidP="0004165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41657">
              <w:rPr>
                <w:rFonts w:ascii="仿宋_GB2312" w:eastAsia="仿宋_GB2312" w:hint="eastAsia"/>
                <w:sz w:val="28"/>
                <w:szCs w:val="28"/>
              </w:rPr>
              <w:t>项目成员</w:t>
            </w:r>
          </w:p>
        </w:tc>
        <w:tc>
          <w:tcPr>
            <w:tcW w:w="3260" w:type="dxa"/>
            <w:vAlign w:val="center"/>
          </w:tcPr>
          <w:p w14:paraId="641923B4" w14:textId="77777777" w:rsidR="00041657" w:rsidRPr="00041657" w:rsidRDefault="00041657" w:rsidP="0004165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事项</w:t>
            </w:r>
          </w:p>
        </w:tc>
        <w:tc>
          <w:tcPr>
            <w:tcW w:w="2885" w:type="dxa"/>
            <w:vAlign w:val="center"/>
          </w:tcPr>
          <w:p w14:paraId="337B9DDD" w14:textId="77777777" w:rsidR="00041657" w:rsidRPr="00041657" w:rsidRDefault="00041657" w:rsidP="0004165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41657"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  <w:r>
              <w:rPr>
                <w:rFonts w:ascii="仿宋_GB2312" w:eastAsia="仿宋_GB2312"/>
                <w:sz w:val="28"/>
                <w:szCs w:val="28"/>
              </w:rPr>
              <w:br/>
            </w:r>
            <w:r w:rsidRPr="00041657">
              <w:rPr>
                <w:rFonts w:ascii="仿宋_GB2312" w:eastAsia="仿宋_GB2312" w:hint="eastAsia"/>
                <w:sz w:val="22"/>
                <w:szCs w:val="28"/>
              </w:rPr>
              <w:t>（提供</w:t>
            </w:r>
            <w:r w:rsidR="00A17071">
              <w:rPr>
                <w:rFonts w:ascii="仿宋_GB2312" w:eastAsia="仿宋_GB2312" w:hint="eastAsia"/>
                <w:sz w:val="22"/>
                <w:szCs w:val="28"/>
              </w:rPr>
              <w:t>项目</w:t>
            </w:r>
            <w:r w:rsidRPr="00041657">
              <w:rPr>
                <w:rFonts w:ascii="仿宋_GB2312" w:eastAsia="仿宋_GB2312" w:hint="eastAsia"/>
                <w:sz w:val="22"/>
                <w:szCs w:val="28"/>
              </w:rPr>
              <w:t>负责人的即可）</w:t>
            </w:r>
          </w:p>
        </w:tc>
      </w:tr>
      <w:tr w:rsidR="00041657" w:rsidRPr="00041657" w14:paraId="5F1A0058" w14:textId="77777777" w:rsidTr="00041657">
        <w:trPr>
          <w:trHeight w:val="567"/>
        </w:trPr>
        <w:tc>
          <w:tcPr>
            <w:tcW w:w="846" w:type="dxa"/>
            <w:vAlign w:val="center"/>
          </w:tcPr>
          <w:p w14:paraId="1BF7038E" w14:textId="77777777" w:rsidR="00041657" w:rsidRDefault="00041657" w:rsidP="0004165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E501BE0" w14:textId="77777777" w:rsidR="00041657" w:rsidRPr="00041657" w:rsidRDefault="00041657" w:rsidP="0004165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…</w:t>
            </w:r>
          </w:p>
        </w:tc>
        <w:tc>
          <w:tcPr>
            <w:tcW w:w="3260" w:type="dxa"/>
            <w:vAlign w:val="center"/>
          </w:tcPr>
          <w:p w14:paraId="124A508C" w14:textId="77777777" w:rsidR="00041657" w:rsidRPr="00041657" w:rsidRDefault="00041657" w:rsidP="0004165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5" w:type="dxa"/>
            <w:vAlign w:val="center"/>
          </w:tcPr>
          <w:p w14:paraId="4800BB30" w14:textId="77777777" w:rsidR="00041657" w:rsidRPr="00041657" w:rsidRDefault="00041657" w:rsidP="0004165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41657" w:rsidRPr="00041657" w14:paraId="07D1F829" w14:textId="77777777" w:rsidTr="00041657">
        <w:trPr>
          <w:trHeight w:val="567"/>
        </w:trPr>
        <w:tc>
          <w:tcPr>
            <w:tcW w:w="846" w:type="dxa"/>
            <w:vAlign w:val="center"/>
          </w:tcPr>
          <w:p w14:paraId="038C1CFE" w14:textId="77777777" w:rsidR="00041657" w:rsidRDefault="00041657" w:rsidP="0004165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14:paraId="3140FAC4" w14:textId="77777777" w:rsidR="00041657" w:rsidRPr="00041657" w:rsidRDefault="00041657" w:rsidP="0004165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…</w:t>
            </w:r>
          </w:p>
        </w:tc>
        <w:tc>
          <w:tcPr>
            <w:tcW w:w="3260" w:type="dxa"/>
            <w:vAlign w:val="center"/>
          </w:tcPr>
          <w:p w14:paraId="24E0F76A" w14:textId="77777777" w:rsidR="00041657" w:rsidRPr="00041657" w:rsidRDefault="00041657" w:rsidP="0004165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5" w:type="dxa"/>
            <w:vAlign w:val="center"/>
          </w:tcPr>
          <w:p w14:paraId="6580588D" w14:textId="77777777" w:rsidR="00041657" w:rsidRPr="00041657" w:rsidRDefault="00041657" w:rsidP="0004165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41657" w:rsidRPr="00041657" w14:paraId="49438088" w14:textId="77777777" w:rsidTr="00041657">
        <w:trPr>
          <w:trHeight w:val="567"/>
        </w:trPr>
        <w:tc>
          <w:tcPr>
            <w:tcW w:w="846" w:type="dxa"/>
            <w:vAlign w:val="center"/>
          </w:tcPr>
          <w:p w14:paraId="1D29F5B1" w14:textId="77777777" w:rsidR="00041657" w:rsidRDefault="00041657" w:rsidP="0004165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6DC35500" w14:textId="77777777" w:rsidR="00041657" w:rsidRPr="00041657" w:rsidRDefault="00041657" w:rsidP="0004165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…</w:t>
            </w:r>
          </w:p>
        </w:tc>
        <w:tc>
          <w:tcPr>
            <w:tcW w:w="3260" w:type="dxa"/>
            <w:vAlign w:val="center"/>
          </w:tcPr>
          <w:p w14:paraId="79A0C8B3" w14:textId="77777777" w:rsidR="00041657" w:rsidRPr="00041657" w:rsidRDefault="00041657" w:rsidP="0004165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5" w:type="dxa"/>
            <w:vAlign w:val="center"/>
          </w:tcPr>
          <w:p w14:paraId="284063DB" w14:textId="77777777" w:rsidR="00041657" w:rsidRPr="00041657" w:rsidRDefault="00041657" w:rsidP="0004165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3DA6AF2F" w14:textId="77777777" w:rsidR="00101A37" w:rsidRDefault="00101A37" w:rsidP="00404C6B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</w:p>
    <w:p w14:paraId="3E9B6661" w14:textId="0E3E7F86" w:rsidR="007C2862" w:rsidRDefault="00041657" w:rsidP="00404C6B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  <w:r>
        <w:rPr>
          <w:rFonts w:ascii="仿宋_GB2312" w:eastAsia="仿宋_GB2312" w:hint="eastAsia"/>
          <w:sz w:val="32"/>
          <w:szCs w:val="36"/>
        </w:rPr>
        <w:t>时间安排</w:t>
      </w:r>
      <w:r w:rsidR="0010647C">
        <w:rPr>
          <w:rFonts w:ascii="仿宋_GB2312" w:eastAsia="仿宋_GB2312" w:hint="eastAsia"/>
          <w:sz w:val="32"/>
          <w:szCs w:val="36"/>
        </w:rPr>
        <w:t>（包括前期明确评估基本事项、签订合同、现场</w:t>
      </w:r>
      <w:r w:rsidR="00C221A4">
        <w:rPr>
          <w:rFonts w:ascii="仿宋_GB2312" w:eastAsia="仿宋_GB2312" w:hint="eastAsia"/>
          <w:sz w:val="32"/>
          <w:szCs w:val="36"/>
        </w:rPr>
        <w:t>调查</w:t>
      </w:r>
      <w:r w:rsidR="0010647C">
        <w:rPr>
          <w:rFonts w:ascii="仿宋_GB2312" w:eastAsia="仿宋_GB2312" w:hint="eastAsia"/>
          <w:sz w:val="32"/>
          <w:szCs w:val="36"/>
        </w:rPr>
        <w:t>、</w:t>
      </w:r>
      <w:r w:rsidR="00C221A4">
        <w:rPr>
          <w:rFonts w:ascii="仿宋_GB2312" w:eastAsia="仿宋_GB2312" w:hint="eastAsia"/>
          <w:sz w:val="32"/>
          <w:szCs w:val="36"/>
        </w:rPr>
        <w:t>评</w:t>
      </w:r>
      <w:r w:rsidR="00D02729">
        <w:rPr>
          <w:rFonts w:ascii="仿宋_GB2312" w:eastAsia="仿宋_GB2312" w:hint="eastAsia"/>
          <w:sz w:val="32"/>
          <w:szCs w:val="36"/>
        </w:rPr>
        <w:t>估值测算、报告撰写、内部审核</w:t>
      </w:r>
      <w:r w:rsidR="0010647C">
        <w:rPr>
          <w:rFonts w:ascii="仿宋_GB2312" w:eastAsia="仿宋_GB2312" w:hint="eastAsia"/>
          <w:sz w:val="32"/>
          <w:szCs w:val="36"/>
        </w:rPr>
        <w:t>）</w:t>
      </w:r>
      <w:r>
        <w:rPr>
          <w:rFonts w:ascii="仿宋_GB2312" w:eastAsia="仿宋_GB2312" w:hint="eastAsia"/>
          <w:sz w:val="32"/>
          <w:szCs w:val="36"/>
        </w:rPr>
        <w:t>：</w:t>
      </w:r>
    </w:p>
    <w:tbl>
      <w:tblPr>
        <w:tblStyle w:val="a7"/>
        <w:tblW w:w="8778" w:type="dxa"/>
        <w:tblLook w:val="04A0" w:firstRow="1" w:lastRow="0" w:firstColumn="1" w:lastColumn="0" w:noHBand="0" w:noVBand="1"/>
      </w:tblPr>
      <w:tblGrid>
        <w:gridCol w:w="2972"/>
        <w:gridCol w:w="5806"/>
      </w:tblGrid>
      <w:tr w:rsidR="00041657" w:rsidRPr="00041657" w14:paraId="4F0213B9" w14:textId="77777777" w:rsidTr="00041657">
        <w:trPr>
          <w:trHeight w:val="567"/>
        </w:trPr>
        <w:tc>
          <w:tcPr>
            <w:tcW w:w="2972" w:type="dxa"/>
            <w:vAlign w:val="center"/>
          </w:tcPr>
          <w:p w14:paraId="6AB37BF1" w14:textId="77777777" w:rsidR="00041657" w:rsidRPr="00041657" w:rsidRDefault="00041657" w:rsidP="00E34BCC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时间</w:t>
            </w:r>
          </w:p>
        </w:tc>
        <w:tc>
          <w:tcPr>
            <w:tcW w:w="5806" w:type="dxa"/>
            <w:vAlign w:val="center"/>
          </w:tcPr>
          <w:p w14:paraId="02A6AB30" w14:textId="77777777" w:rsidR="00041657" w:rsidRPr="00041657" w:rsidRDefault="00A17071" w:rsidP="00E34BCC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事项</w:t>
            </w:r>
          </w:p>
        </w:tc>
      </w:tr>
      <w:tr w:rsidR="00041657" w:rsidRPr="00041657" w14:paraId="617CB240" w14:textId="77777777" w:rsidTr="00041657">
        <w:trPr>
          <w:trHeight w:val="567"/>
        </w:trPr>
        <w:tc>
          <w:tcPr>
            <w:tcW w:w="2972" w:type="dxa"/>
            <w:vAlign w:val="center"/>
          </w:tcPr>
          <w:p w14:paraId="1DBB7E66" w14:textId="77777777" w:rsidR="00041657" w:rsidRPr="00041657" w:rsidRDefault="00041657" w:rsidP="00E34BCC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…</w:t>
            </w:r>
          </w:p>
        </w:tc>
        <w:tc>
          <w:tcPr>
            <w:tcW w:w="5806" w:type="dxa"/>
            <w:vAlign w:val="center"/>
          </w:tcPr>
          <w:p w14:paraId="3CECBF89" w14:textId="77777777" w:rsidR="00041657" w:rsidRPr="00041657" w:rsidRDefault="00041657" w:rsidP="00E34BCC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41657" w:rsidRPr="00041657" w14:paraId="6BC230F8" w14:textId="77777777" w:rsidTr="00041657">
        <w:trPr>
          <w:trHeight w:val="567"/>
        </w:trPr>
        <w:tc>
          <w:tcPr>
            <w:tcW w:w="2972" w:type="dxa"/>
            <w:vAlign w:val="center"/>
          </w:tcPr>
          <w:p w14:paraId="07CF2608" w14:textId="77777777" w:rsidR="00041657" w:rsidRPr="00041657" w:rsidRDefault="00041657" w:rsidP="00E34BCC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…</w:t>
            </w:r>
          </w:p>
        </w:tc>
        <w:tc>
          <w:tcPr>
            <w:tcW w:w="5806" w:type="dxa"/>
            <w:vAlign w:val="center"/>
          </w:tcPr>
          <w:p w14:paraId="30F2C026" w14:textId="77777777" w:rsidR="00041657" w:rsidRPr="00041657" w:rsidRDefault="00041657" w:rsidP="00E34BCC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13DD78A8" w14:textId="77777777" w:rsidR="005D0990" w:rsidRDefault="005D0990" w:rsidP="003D63D3">
      <w:pPr>
        <w:pStyle w:val="1"/>
        <w:sectPr w:rsidR="005D0990" w:rsidSect="00FE4458">
          <w:footerReference w:type="even" r:id="rId7"/>
          <w:footerReference w:type="default" r:id="rId8"/>
          <w:pgSz w:w="11906" w:h="16838" w:code="9"/>
          <w:pgMar w:top="2098" w:right="1531" w:bottom="1985" w:left="1531" w:header="851" w:footer="1474" w:gutter="0"/>
          <w:cols w:space="425"/>
          <w:docGrid w:type="lines" w:linePitch="312"/>
        </w:sectPr>
      </w:pPr>
    </w:p>
    <w:p w14:paraId="326A8180" w14:textId="72D9A6F9" w:rsidR="001E3B54" w:rsidRDefault="007C7BD0" w:rsidP="003D63D3">
      <w:pPr>
        <w:pStyle w:val="1"/>
      </w:pPr>
      <w:r w:rsidRPr="007C7BD0">
        <w:rPr>
          <w:rFonts w:hint="eastAsia"/>
        </w:rPr>
        <w:t>一、</w:t>
      </w:r>
      <w:r w:rsidR="001E3B54">
        <w:rPr>
          <w:rFonts w:hint="eastAsia"/>
        </w:rPr>
        <w:t>项目背景及</w:t>
      </w:r>
      <w:r w:rsidR="003A4EB2">
        <w:rPr>
          <w:rFonts w:hint="eastAsia"/>
        </w:rPr>
        <w:t>取得</w:t>
      </w:r>
      <w:r w:rsidR="001E3B54">
        <w:rPr>
          <w:rFonts w:hint="eastAsia"/>
        </w:rPr>
        <w:t>成效</w:t>
      </w:r>
    </w:p>
    <w:p w14:paraId="3AF6D561" w14:textId="77777777" w:rsidR="001E3B54" w:rsidRPr="001E3B54" w:rsidRDefault="00D56E79" w:rsidP="001E3B54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  <w:r>
        <w:rPr>
          <w:rFonts w:ascii="仿宋_GB2312" w:eastAsia="仿宋_GB2312" w:hint="eastAsia"/>
          <w:sz w:val="32"/>
          <w:szCs w:val="36"/>
        </w:rPr>
        <w:t>（阐述项目</w:t>
      </w:r>
      <w:r w:rsidR="007B60F3">
        <w:rPr>
          <w:rFonts w:ascii="仿宋_GB2312" w:eastAsia="仿宋_GB2312" w:hint="eastAsia"/>
          <w:sz w:val="32"/>
          <w:szCs w:val="36"/>
        </w:rPr>
        <w:t>开展的</w:t>
      </w:r>
      <w:r>
        <w:rPr>
          <w:rFonts w:ascii="仿宋_GB2312" w:eastAsia="仿宋_GB2312" w:hint="eastAsia"/>
          <w:sz w:val="32"/>
          <w:szCs w:val="36"/>
        </w:rPr>
        <w:t>背景</w:t>
      </w:r>
      <w:r w:rsidR="001E69CD">
        <w:rPr>
          <w:rFonts w:ascii="仿宋_GB2312" w:eastAsia="仿宋_GB2312" w:hint="eastAsia"/>
          <w:sz w:val="32"/>
          <w:szCs w:val="36"/>
        </w:rPr>
        <w:t>以及项目</w:t>
      </w:r>
      <w:r w:rsidR="00756EA3">
        <w:rPr>
          <w:rFonts w:ascii="仿宋_GB2312" w:eastAsia="仿宋_GB2312" w:hint="eastAsia"/>
          <w:sz w:val="32"/>
          <w:szCs w:val="36"/>
        </w:rPr>
        <w:t>完成后或者预计取得</w:t>
      </w:r>
      <w:r w:rsidR="001E69CD">
        <w:rPr>
          <w:rFonts w:ascii="仿宋_GB2312" w:eastAsia="仿宋_GB2312" w:hint="eastAsia"/>
          <w:sz w:val="32"/>
          <w:szCs w:val="36"/>
        </w:rPr>
        <w:t>的</w:t>
      </w:r>
      <w:r w:rsidR="00756EA3">
        <w:rPr>
          <w:rFonts w:ascii="仿宋_GB2312" w:eastAsia="仿宋_GB2312" w:hint="eastAsia"/>
          <w:sz w:val="32"/>
          <w:szCs w:val="36"/>
        </w:rPr>
        <w:t>成效</w:t>
      </w:r>
      <w:r>
        <w:rPr>
          <w:rFonts w:ascii="仿宋_GB2312" w:eastAsia="仿宋_GB2312" w:hint="eastAsia"/>
          <w:sz w:val="32"/>
          <w:szCs w:val="36"/>
        </w:rPr>
        <w:t>）</w:t>
      </w:r>
    </w:p>
    <w:p w14:paraId="2A64C7D3" w14:textId="77777777" w:rsidR="001E3B54" w:rsidRPr="001E3B54" w:rsidRDefault="001E3B54" w:rsidP="001E3B54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</w:p>
    <w:p w14:paraId="7752BE78" w14:textId="77777777" w:rsidR="001E3B54" w:rsidRPr="001E3B54" w:rsidRDefault="001E3B54" w:rsidP="001E3B54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</w:p>
    <w:p w14:paraId="3C61F31C" w14:textId="37C60348" w:rsidR="008D1C1B" w:rsidRPr="007C7BD0" w:rsidRDefault="001E3B54" w:rsidP="003D63D3">
      <w:pPr>
        <w:pStyle w:val="1"/>
      </w:pPr>
      <w:r>
        <w:rPr>
          <w:rFonts w:hint="eastAsia"/>
        </w:rPr>
        <w:t>二、</w:t>
      </w:r>
      <w:r w:rsidR="007F65A0">
        <w:rPr>
          <w:rFonts w:hint="eastAsia"/>
        </w:rPr>
        <w:t>案例基本情况</w:t>
      </w:r>
    </w:p>
    <w:p w14:paraId="14B85A35" w14:textId="77777777" w:rsidR="003D63D3" w:rsidRDefault="007F65A0" w:rsidP="007C7BD0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  <w:r>
        <w:rPr>
          <w:rFonts w:ascii="仿宋_GB2312" w:eastAsia="仿宋_GB2312" w:hint="eastAsia"/>
          <w:sz w:val="32"/>
          <w:szCs w:val="36"/>
        </w:rPr>
        <w:t>（包括委托人</w:t>
      </w:r>
      <w:r w:rsidR="005E7133">
        <w:rPr>
          <w:rFonts w:ascii="仿宋_GB2312" w:eastAsia="仿宋_GB2312" w:hint="eastAsia"/>
          <w:sz w:val="32"/>
          <w:szCs w:val="36"/>
        </w:rPr>
        <w:t>、</w:t>
      </w:r>
      <w:r w:rsidR="001E3B54">
        <w:rPr>
          <w:rFonts w:ascii="仿宋_GB2312" w:eastAsia="仿宋_GB2312" w:hint="eastAsia"/>
          <w:sz w:val="32"/>
          <w:szCs w:val="36"/>
        </w:rPr>
        <w:t>产权持有人</w:t>
      </w:r>
      <w:r w:rsidR="00B07521">
        <w:rPr>
          <w:rFonts w:ascii="仿宋_GB2312" w:eastAsia="仿宋_GB2312" w:hint="eastAsia"/>
          <w:sz w:val="32"/>
          <w:szCs w:val="36"/>
        </w:rPr>
        <w:t>基本情况</w:t>
      </w:r>
      <w:r w:rsidR="005E7133">
        <w:rPr>
          <w:rFonts w:ascii="仿宋_GB2312" w:eastAsia="仿宋_GB2312" w:hint="eastAsia"/>
          <w:sz w:val="32"/>
          <w:szCs w:val="36"/>
        </w:rPr>
        <w:t>，</w:t>
      </w:r>
      <w:r>
        <w:rPr>
          <w:rFonts w:ascii="仿宋_GB2312" w:eastAsia="仿宋_GB2312" w:hint="eastAsia"/>
          <w:sz w:val="32"/>
          <w:szCs w:val="36"/>
        </w:rPr>
        <w:t>评估对象和评估范围</w:t>
      </w:r>
      <w:r w:rsidR="005E7133">
        <w:rPr>
          <w:rFonts w:ascii="仿宋_GB2312" w:eastAsia="仿宋_GB2312" w:hint="eastAsia"/>
          <w:sz w:val="32"/>
          <w:szCs w:val="36"/>
        </w:rPr>
        <w:t>，</w:t>
      </w:r>
      <w:r>
        <w:rPr>
          <w:rFonts w:ascii="仿宋_GB2312" w:eastAsia="仿宋_GB2312" w:hint="eastAsia"/>
          <w:sz w:val="32"/>
          <w:szCs w:val="36"/>
        </w:rPr>
        <w:t>经济行为</w:t>
      </w:r>
      <w:r w:rsidR="005E7133">
        <w:rPr>
          <w:rFonts w:ascii="仿宋_GB2312" w:eastAsia="仿宋_GB2312" w:hint="eastAsia"/>
          <w:sz w:val="32"/>
          <w:szCs w:val="36"/>
        </w:rPr>
        <w:t>，</w:t>
      </w:r>
      <w:r>
        <w:rPr>
          <w:rFonts w:ascii="仿宋_GB2312" w:eastAsia="仿宋_GB2312" w:hint="eastAsia"/>
          <w:sz w:val="32"/>
          <w:szCs w:val="36"/>
        </w:rPr>
        <w:t>评估目的</w:t>
      </w:r>
      <w:r w:rsidR="005E7133">
        <w:rPr>
          <w:rFonts w:ascii="仿宋_GB2312" w:eastAsia="仿宋_GB2312" w:hint="eastAsia"/>
          <w:sz w:val="32"/>
          <w:szCs w:val="36"/>
        </w:rPr>
        <w:t>，</w:t>
      </w:r>
      <w:r>
        <w:rPr>
          <w:rFonts w:ascii="仿宋_GB2312" w:eastAsia="仿宋_GB2312" w:hint="eastAsia"/>
          <w:sz w:val="32"/>
          <w:szCs w:val="36"/>
        </w:rPr>
        <w:t>评估基准日</w:t>
      </w:r>
      <w:r w:rsidR="005E7133">
        <w:rPr>
          <w:rFonts w:ascii="仿宋_GB2312" w:eastAsia="仿宋_GB2312" w:hint="eastAsia"/>
          <w:sz w:val="32"/>
          <w:szCs w:val="36"/>
        </w:rPr>
        <w:t>，</w:t>
      </w:r>
      <w:r>
        <w:rPr>
          <w:rFonts w:ascii="仿宋_GB2312" w:eastAsia="仿宋_GB2312" w:hint="eastAsia"/>
          <w:sz w:val="32"/>
          <w:szCs w:val="36"/>
        </w:rPr>
        <w:t>价值类型</w:t>
      </w:r>
      <w:r w:rsidR="005E7133">
        <w:rPr>
          <w:rFonts w:ascii="仿宋_GB2312" w:eastAsia="仿宋_GB2312" w:hint="eastAsia"/>
          <w:sz w:val="32"/>
          <w:szCs w:val="36"/>
        </w:rPr>
        <w:t>，</w:t>
      </w:r>
      <w:r w:rsidR="00A17071">
        <w:rPr>
          <w:rFonts w:ascii="仿宋_GB2312" w:eastAsia="仿宋_GB2312" w:hint="eastAsia"/>
          <w:sz w:val="32"/>
          <w:szCs w:val="36"/>
        </w:rPr>
        <w:t>评估结论</w:t>
      </w:r>
      <w:r>
        <w:rPr>
          <w:rFonts w:ascii="仿宋_GB2312" w:eastAsia="仿宋_GB2312" w:hint="eastAsia"/>
          <w:sz w:val="32"/>
          <w:szCs w:val="36"/>
        </w:rPr>
        <w:t>）</w:t>
      </w:r>
    </w:p>
    <w:p w14:paraId="7F695F58" w14:textId="77777777" w:rsidR="003D63D3" w:rsidRDefault="003D63D3" w:rsidP="007C7BD0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</w:p>
    <w:p w14:paraId="087BA6BD" w14:textId="77777777" w:rsidR="003D63D3" w:rsidRDefault="003D63D3" w:rsidP="007C7BD0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</w:p>
    <w:p w14:paraId="0AB84634" w14:textId="77777777" w:rsidR="003D63D3" w:rsidRPr="001E3B54" w:rsidRDefault="003D63D3" w:rsidP="007C7BD0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</w:p>
    <w:p w14:paraId="5A69EC71" w14:textId="277295A4" w:rsidR="007C7BD0" w:rsidRDefault="001E3B54" w:rsidP="003D63D3">
      <w:pPr>
        <w:pStyle w:val="1"/>
      </w:pPr>
      <w:r>
        <w:rPr>
          <w:rFonts w:hint="eastAsia"/>
        </w:rPr>
        <w:t>三</w:t>
      </w:r>
      <w:r w:rsidR="003D63D3">
        <w:rPr>
          <w:rFonts w:hint="eastAsia"/>
        </w:rPr>
        <w:t>、</w:t>
      </w:r>
      <w:proofErr w:type="gramStart"/>
      <w:r w:rsidR="00497481">
        <w:rPr>
          <w:rFonts w:hint="eastAsia"/>
        </w:rPr>
        <w:t>委估资产</w:t>
      </w:r>
      <w:proofErr w:type="gramEnd"/>
      <w:r w:rsidR="00FA3845">
        <w:rPr>
          <w:rFonts w:hint="eastAsia"/>
        </w:rPr>
        <w:t>相关信息以及对应</w:t>
      </w:r>
      <w:r w:rsidR="0046619B">
        <w:rPr>
          <w:rFonts w:hint="eastAsia"/>
        </w:rPr>
        <w:t>资料收集情况</w:t>
      </w:r>
    </w:p>
    <w:p w14:paraId="2CA083B1" w14:textId="77777777" w:rsidR="007C7BD0" w:rsidRDefault="0046619B" w:rsidP="007C7BD0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  <w:r>
        <w:rPr>
          <w:rFonts w:ascii="仿宋_GB2312" w:eastAsia="仿宋_GB2312" w:hint="eastAsia"/>
          <w:sz w:val="32"/>
          <w:szCs w:val="36"/>
        </w:rPr>
        <w:t>（包括但不限于基本信息、权利信息、相关财务会计信息和其他资料</w:t>
      </w:r>
      <w:r w:rsidR="003A142B">
        <w:rPr>
          <w:rFonts w:ascii="仿宋_GB2312" w:eastAsia="仿宋_GB2312" w:hint="eastAsia"/>
          <w:sz w:val="32"/>
          <w:szCs w:val="36"/>
        </w:rPr>
        <w:t>，</w:t>
      </w:r>
      <w:proofErr w:type="gramStart"/>
      <w:r w:rsidR="003A142B">
        <w:rPr>
          <w:rFonts w:ascii="仿宋_GB2312" w:eastAsia="仿宋_GB2312" w:hint="eastAsia"/>
          <w:sz w:val="32"/>
          <w:szCs w:val="36"/>
        </w:rPr>
        <w:t>委估资产</w:t>
      </w:r>
      <w:proofErr w:type="gramEnd"/>
      <w:r w:rsidR="003A142B">
        <w:rPr>
          <w:rFonts w:ascii="仿宋_GB2312" w:eastAsia="仿宋_GB2312" w:hint="eastAsia"/>
          <w:sz w:val="32"/>
          <w:szCs w:val="36"/>
        </w:rPr>
        <w:t>成本构成及对应的账面值</w:t>
      </w:r>
      <w:r w:rsidR="00284B9D">
        <w:rPr>
          <w:rFonts w:ascii="仿宋_GB2312" w:eastAsia="仿宋_GB2312" w:hint="eastAsia"/>
          <w:sz w:val="32"/>
          <w:szCs w:val="36"/>
        </w:rPr>
        <w:t>情况</w:t>
      </w:r>
      <w:r>
        <w:rPr>
          <w:rFonts w:ascii="仿宋_GB2312" w:eastAsia="仿宋_GB2312" w:hint="eastAsia"/>
          <w:sz w:val="32"/>
          <w:szCs w:val="36"/>
        </w:rPr>
        <w:t>）</w:t>
      </w:r>
    </w:p>
    <w:p w14:paraId="24E8F292" w14:textId="77777777" w:rsidR="003D63D3" w:rsidRDefault="003D63D3" w:rsidP="003D63D3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</w:p>
    <w:p w14:paraId="17AE99A4" w14:textId="77777777" w:rsidR="007C7BD0" w:rsidRDefault="007C7BD0" w:rsidP="007C7BD0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</w:p>
    <w:p w14:paraId="2048F0D0" w14:textId="77777777" w:rsidR="001E3B54" w:rsidRPr="003A142B" w:rsidRDefault="001E3B54" w:rsidP="007C7BD0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</w:p>
    <w:p w14:paraId="294B12F0" w14:textId="35404B36" w:rsidR="007C7BD0" w:rsidRDefault="001E3B54" w:rsidP="003D63D3">
      <w:pPr>
        <w:pStyle w:val="1"/>
      </w:pPr>
      <w:r>
        <w:rPr>
          <w:rFonts w:hint="eastAsia"/>
        </w:rPr>
        <w:t>四</w:t>
      </w:r>
      <w:r w:rsidR="003D63D3">
        <w:rPr>
          <w:rFonts w:hint="eastAsia"/>
        </w:rPr>
        <w:t>、</w:t>
      </w:r>
      <w:r w:rsidR="00101A37">
        <w:rPr>
          <w:rFonts w:hint="eastAsia"/>
        </w:rPr>
        <w:t>现场核查情况</w:t>
      </w:r>
    </w:p>
    <w:p w14:paraId="40223D94" w14:textId="77777777" w:rsidR="007C7BD0" w:rsidRDefault="00101A37" w:rsidP="007C7BD0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  <w:r>
        <w:rPr>
          <w:rFonts w:ascii="仿宋_GB2312" w:eastAsia="仿宋_GB2312" w:hint="eastAsia"/>
          <w:sz w:val="32"/>
          <w:szCs w:val="36"/>
        </w:rPr>
        <w:t>（评估人员核查验证、分析整理和记录的情况</w:t>
      </w:r>
      <w:r w:rsidR="00F06DB3">
        <w:rPr>
          <w:rFonts w:ascii="仿宋_GB2312" w:eastAsia="仿宋_GB2312" w:hint="eastAsia"/>
          <w:sz w:val="32"/>
          <w:szCs w:val="36"/>
        </w:rPr>
        <w:t>以及</w:t>
      </w:r>
      <w:r w:rsidR="002C5622">
        <w:rPr>
          <w:rFonts w:ascii="仿宋_GB2312" w:eastAsia="仿宋_GB2312" w:hint="eastAsia"/>
          <w:sz w:val="32"/>
          <w:szCs w:val="36"/>
        </w:rPr>
        <w:t>数据</w:t>
      </w:r>
      <w:r w:rsidR="00CB0182">
        <w:rPr>
          <w:rFonts w:ascii="仿宋_GB2312" w:eastAsia="仿宋_GB2312" w:hint="eastAsia"/>
          <w:sz w:val="32"/>
          <w:szCs w:val="36"/>
        </w:rPr>
        <w:t>质量</w:t>
      </w:r>
      <w:r w:rsidR="002C5622">
        <w:rPr>
          <w:rFonts w:ascii="仿宋_GB2312" w:eastAsia="仿宋_GB2312" w:hint="eastAsia"/>
          <w:sz w:val="32"/>
          <w:szCs w:val="36"/>
        </w:rPr>
        <w:t>评价情况</w:t>
      </w:r>
      <w:r>
        <w:rPr>
          <w:rFonts w:ascii="仿宋_GB2312" w:eastAsia="仿宋_GB2312" w:hint="eastAsia"/>
          <w:sz w:val="32"/>
          <w:szCs w:val="36"/>
        </w:rPr>
        <w:t>）</w:t>
      </w:r>
    </w:p>
    <w:p w14:paraId="7CA14009" w14:textId="77777777" w:rsidR="00503962" w:rsidRDefault="00503962" w:rsidP="007C7BD0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</w:p>
    <w:p w14:paraId="5122A157" w14:textId="77777777" w:rsidR="00503962" w:rsidRDefault="00503962" w:rsidP="007C7BD0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</w:p>
    <w:p w14:paraId="38945B0D" w14:textId="77777777" w:rsidR="001E3B54" w:rsidRDefault="001E3B54" w:rsidP="007C7BD0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</w:p>
    <w:p w14:paraId="2E75D066" w14:textId="5EF45D25" w:rsidR="008A3EE8" w:rsidRPr="007C7BD0" w:rsidRDefault="001E3B54" w:rsidP="008A3EE8">
      <w:pPr>
        <w:pStyle w:val="1"/>
      </w:pPr>
      <w:r>
        <w:rPr>
          <w:rFonts w:hint="eastAsia"/>
        </w:rPr>
        <w:t>五</w:t>
      </w:r>
      <w:r w:rsidR="008A3EE8" w:rsidRPr="007C7BD0">
        <w:rPr>
          <w:rFonts w:hint="eastAsia"/>
        </w:rPr>
        <w:t>、</w:t>
      </w:r>
      <w:r w:rsidR="00D12C9B" w:rsidRPr="00D12C9B">
        <w:rPr>
          <w:rFonts w:hint="eastAsia"/>
        </w:rPr>
        <w:t>评估技术说明</w:t>
      </w:r>
    </w:p>
    <w:p w14:paraId="78C8A840" w14:textId="30601C69" w:rsidR="008A3EE8" w:rsidRDefault="004A7789" w:rsidP="008A3EE8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  <w:r>
        <w:rPr>
          <w:rFonts w:ascii="仿宋_GB2312" w:eastAsia="仿宋_GB2312" w:hint="eastAsia"/>
          <w:sz w:val="32"/>
          <w:szCs w:val="36"/>
        </w:rPr>
        <w:t>（</w:t>
      </w:r>
      <w:r w:rsidR="00D12C9B">
        <w:rPr>
          <w:rFonts w:ascii="仿宋_GB2312" w:eastAsia="仿宋_GB2312" w:hint="eastAsia"/>
          <w:sz w:val="32"/>
          <w:szCs w:val="36"/>
        </w:rPr>
        <w:t>形式上与《评估说明》中</w:t>
      </w:r>
      <w:r w:rsidR="0013017F">
        <w:rPr>
          <w:rFonts w:ascii="仿宋_GB2312" w:eastAsia="仿宋_GB2312" w:hint="eastAsia"/>
          <w:sz w:val="32"/>
          <w:szCs w:val="36"/>
        </w:rPr>
        <w:t>的“评估技术说明”类似，但是</w:t>
      </w:r>
      <w:r w:rsidR="00367B23">
        <w:rPr>
          <w:rFonts w:ascii="仿宋_GB2312" w:eastAsia="仿宋_GB2312" w:hint="eastAsia"/>
          <w:sz w:val="32"/>
          <w:szCs w:val="36"/>
        </w:rPr>
        <w:t>此处填写时</w:t>
      </w:r>
      <w:r w:rsidR="0013017F">
        <w:rPr>
          <w:rFonts w:ascii="仿宋_GB2312" w:eastAsia="仿宋_GB2312" w:hint="eastAsia"/>
          <w:sz w:val="32"/>
          <w:szCs w:val="36"/>
        </w:rPr>
        <w:t>内容要</w:t>
      </w:r>
      <w:r w:rsidR="00964883">
        <w:rPr>
          <w:rFonts w:ascii="仿宋_GB2312" w:eastAsia="仿宋_GB2312" w:hint="eastAsia"/>
          <w:sz w:val="32"/>
          <w:szCs w:val="36"/>
        </w:rPr>
        <w:t>更细化</w:t>
      </w:r>
      <w:r w:rsidR="00367B23">
        <w:rPr>
          <w:rFonts w:ascii="仿宋_GB2312" w:eastAsia="仿宋_GB2312" w:hint="eastAsia"/>
          <w:sz w:val="32"/>
          <w:szCs w:val="36"/>
        </w:rPr>
        <w:t>、</w:t>
      </w:r>
      <w:r w:rsidR="0013017F">
        <w:rPr>
          <w:rFonts w:ascii="仿宋_GB2312" w:eastAsia="仿宋_GB2312" w:hint="eastAsia"/>
          <w:sz w:val="32"/>
          <w:szCs w:val="36"/>
        </w:rPr>
        <w:t>更充实</w:t>
      </w:r>
      <w:r w:rsidR="00367B23">
        <w:rPr>
          <w:rFonts w:ascii="仿宋_GB2312" w:eastAsia="仿宋_GB2312" w:hint="eastAsia"/>
          <w:sz w:val="32"/>
          <w:szCs w:val="36"/>
        </w:rPr>
        <w:t>、</w:t>
      </w:r>
      <w:r w:rsidR="0013017F">
        <w:rPr>
          <w:rFonts w:ascii="仿宋_GB2312" w:eastAsia="仿宋_GB2312" w:hint="eastAsia"/>
          <w:sz w:val="32"/>
          <w:szCs w:val="36"/>
        </w:rPr>
        <w:t>更有说服力，</w:t>
      </w:r>
      <w:r w:rsidR="0016368F">
        <w:rPr>
          <w:rFonts w:ascii="仿宋_GB2312" w:eastAsia="仿宋_GB2312" w:hint="eastAsia"/>
          <w:sz w:val="32"/>
          <w:szCs w:val="36"/>
        </w:rPr>
        <w:t>要求</w:t>
      </w:r>
      <w:r w:rsidR="0013017F">
        <w:rPr>
          <w:rFonts w:ascii="仿宋_GB2312" w:eastAsia="仿宋_GB2312" w:hint="eastAsia"/>
          <w:sz w:val="32"/>
          <w:szCs w:val="36"/>
        </w:rPr>
        <w:t>体现对应参数</w:t>
      </w:r>
      <w:r w:rsidR="00761B6C">
        <w:rPr>
          <w:rFonts w:ascii="仿宋_GB2312" w:eastAsia="仿宋_GB2312" w:hint="eastAsia"/>
          <w:sz w:val="32"/>
          <w:szCs w:val="36"/>
        </w:rPr>
        <w:t>的</w:t>
      </w:r>
      <w:r w:rsidR="0013017F">
        <w:rPr>
          <w:rFonts w:ascii="仿宋_GB2312" w:eastAsia="仿宋_GB2312" w:hint="eastAsia"/>
          <w:sz w:val="32"/>
          <w:szCs w:val="36"/>
        </w:rPr>
        <w:t>考虑</w:t>
      </w:r>
      <w:r w:rsidR="00761B6C">
        <w:rPr>
          <w:rFonts w:ascii="仿宋_GB2312" w:eastAsia="仿宋_GB2312" w:hint="eastAsia"/>
          <w:sz w:val="32"/>
          <w:szCs w:val="36"/>
        </w:rPr>
        <w:t>过程</w:t>
      </w:r>
      <w:r w:rsidR="0013017F">
        <w:rPr>
          <w:rFonts w:ascii="仿宋_GB2312" w:eastAsia="仿宋_GB2312" w:hint="eastAsia"/>
          <w:sz w:val="32"/>
          <w:szCs w:val="36"/>
        </w:rPr>
        <w:t>，</w:t>
      </w:r>
      <w:r w:rsidR="0016368F">
        <w:rPr>
          <w:rFonts w:ascii="仿宋_GB2312" w:eastAsia="仿宋_GB2312" w:hint="eastAsia"/>
          <w:sz w:val="32"/>
          <w:szCs w:val="36"/>
        </w:rPr>
        <w:t>呈现评估过程</w:t>
      </w:r>
      <w:r w:rsidR="0013017F">
        <w:rPr>
          <w:rFonts w:ascii="仿宋_GB2312" w:eastAsia="仿宋_GB2312" w:hint="eastAsia"/>
          <w:sz w:val="32"/>
          <w:szCs w:val="36"/>
        </w:rPr>
        <w:t>计算</w:t>
      </w:r>
      <w:r w:rsidR="0016368F">
        <w:rPr>
          <w:rFonts w:ascii="仿宋_GB2312" w:eastAsia="仿宋_GB2312" w:hint="eastAsia"/>
          <w:sz w:val="32"/>
          <w:szCs w:val="36"/>
        </w:rPr>
        <w:t>的全貌</w:t>
      </w:r>
      <w:r w:rsidR="00761B6C">
        <w:rPr>
          <w:rFonts w:ascii="仿宋_GB2312" w:eastAsia="仿宋_GB2312" w:hint="eastAsia"/>
          <w:sz w:val="32"/>
          <w:szCs w:val="36"/>
        </w:rPr>
        <w:t>，</w:t>
      </w:r>
      <w:r w:rsidR="0016368F">
        <w:rPr>
          <w:rFonts w:ascii="仿宋_GB2312" w:eastAsia="仿宋_GB2312" w:hint="eastAsia"/>
          <w:sz w:val="32"/>
          <w:szCs w:val="36"/>
        </w:rPr>
        <w:t>逻辑缜密，表达清晰</w:t>
      </w:r>
      <w:r>
        <w:rPr>
          <w:rFonts w:ascii="仿宋_GB2312" w:eastAsia="仿宋_GB2312" w:hint="eastAsia"/>
          <w:sz w:val="32"/>
          <w:szCs w:val="36"/>
        </w:rPr>
        <w:t>）</w:t>
      </w:r>
    </w:p>
    <w:p w14:paraId="44EB9F3A" w14:textId="77777777" w:rsidR="008A3EE8" w:rsidRDefault="008A3EE8" w:rsidP="008A3EE8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</w:p>
    <w:p w14:paraId="1E485734" w14:textId="77777777" w:rsidR="00C367B5" w:rsidRDefault="00C367B5" w:rsidP="008A3EE8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</w:p>
    <w:p w14:paraId="58462547" w14:textId="77777777" w:rsidR="001E3B54" w:rsidRPr="00CE743F" w:rsidRDefault="001E3B54" w:rsidP="008A3EE8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</w:p>
    <w:p w14:paraId="16110843" w14:textId="0AE9D963" w:rsidR="008A3EE8" w:rsidRDefault="001E3B54" w:rsidP="008A3EE8">
      <w:pPr>
        <w:pStyle w:val="1"/>
      </w:pPr>
      <w:r>
        <w:rPr>
          <w:rFonts w:hint="eastAsia"/>
        </w:rPr>
        <w:t>六</w:t>
      </w:r>
      <w:r w:rsidR="008A3EE8">
        <w:rPr>
          <w:rFonts w:hint="eastAsia"/>
        </w:rPr>
        <w:t>、</w:t>
      </w:r>
      <w:r w:rsidR="004A7789">
        <w:rPr>
          <w:rFonts w:hint="eastAsia"/>
        </w:rPr>
        <w:t>合理性分析</w:t>
      </w:r>
    </w:p>
    <w:p w14:paraId="2676A24C" w14:textId="77777777" w:rsidR="008A3EE8" w:rsidRDefault="004A7789" w:rsidP="008A3EE8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  <w:r>
        <w:rPr>
          <w:rFonts w:ascii="仿宋_GB2312" w:eastAsia="仿宋_GB2312" w:hint="eastAsia"/>
          <w:sz w:val="32"/>
          <w:szCs w:val="36"/>
        </w:rPr>
        <w:t>（包括评估结论</w:t>
      </w:r>
      <w:r w:rsidR="001E3B54">
        <w:rPr>
          <w:rFonts w:ascii="仿宋_GB2312" w:eastAsia="仿宋_GB2312" w:hint="eastAsia"/>
          <w:sz w:val="32"/>
          <w:szCs w:val="36"/>
        </w:rPr>
        <w:t>的确定</w:t>
      </w:r>
      <w:r>
        <w:rPr>
          <w:rFonts w:ascii="仿宋_GB2312" w:eastAsia="仿宋_GB2312" w:hint="eastAsia"/>
          <w:sz w:val="32"/>
          <w:szCs w:val="36"/>
        </w:rPr>
        <w:t>，评估结论的合理性</w:t>
      </w:r>
      <w:r w:rsidR="00D02729">
        <w:rPr>
          <w:rFonts w:ascii="仿宋_GB2312" w:eastAsia="仿宋_GB2312" w:hint="eastAsia"/>
          <w:sz w:val="32"/>
          <w:szCs w:val="36"/>
        </w:rPr>
        <w:t>分析</w:t>
      </w:r>
      <w:r w:rsidR="001E3B54">
        <w:rPr>
          <w:rFonts w:ascii="仿宋_GB2312" w:eastAsia="仿宋_GB2312" w:hint="eastAsia"/>
          <w:sz w:val="32"/>
          <w:szCs w:val="36"/>
        </w:rPr>
        <w:t>，须结合行业情况以及产权持有人情况进行深入分析</w:t>
      </w:r>
      <w:r>
        <w:rPr>
          <w:rFonts w:ascii="仿宋_GB2312" w:eastAsia="仿宋_GB2312" w:hint="eastAsia"/>
          <w:sz w:val="32"/>
          <w:szCs w:val="36"/>
        </w:rPr>
        <w:t>）</w:t>
      </w:r>
    </w:p>
    <w:p w14:paraId="303CFAAD" w14:textId="77777777" w:rsidR="004A7789" w:rsidRDefault="004A7789" w:rsidP="008A3EE8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</w:p>
    <w:p w14:paraId="2E699A1D" w14:textId="77777777" w:rsidR="004A7789" w:rsidRDefault="004A7789" w:rsidP="008A3EE8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</w:p>
    <w:p w14:paraId="244A0727" w14:textId="77777777" w:rsidR="008A3EE8" w:rsidRPr="003D63D3" w:rsidRDefault="008A3EE8" w:rsidP="008A3EE8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</w:p>
    <w:p w14:paraId="47013AFC" w14:textId="4497CF13" w:rsidR="008A3EE8" w:rsidRDefault="00377130" w:rsidP="008A3EE8">
      <w:pPr>
        <w:pStyle w:val="1"/>
      </w:pPr>
      <w:r>
        <w:rPr>
          <w:rFonts w:hint="eastAsia"/>
        </w:rPr>
        <w:t>七</w:t>
      </w:r>
      <w:r w:rsidR="008A3EE8">
        <w:rPr>
          <w:rFonts w:hint="eastAsia"/>
        </w:rPr>
        <w:t>、</w:t>
      </w:r>
      <w:r w:rsidR="006A20C6">
        <w:rPr>
          <w:rFonts w:hint="eastAsia"/>
        </w:rPr>
        <w:t>案例总结</w:t>
      </w:r>
      <w:bookmarkStart w:id="1" w:name="_GoBack"/>
      <w:bookmarkEnd w:id="1"/>
    </w:p>
    <w:bookmarkEnd w:id="0"/>
    <w:p w14:paraId="1540AAE5" w14:textId="59FB28F7" w:rsidR="008A3EE8" w:rsidRDefault="006A20C6" w:rsidP="008A3EE8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  <w:r>
        <w:rPr>
          <w:rFonts w:ascii="仿宋_GB2312" w:eastAsia="仿宋_GB2312" w:hint="eastAsia"/>
          <w:sz w:val="32"/>
          <w:szCs w:val="36"/>
        </w:rPr>
        <w:t>（</w:t>
      </w:r>
      <w:r w:rsidRPr="006A20C6">
        <w:rPr>
          <w:rFonts w:ascii="仿宋_GB2312" w:eastAsia="仿宋_GB2312" w:hint="eastAsia"/>
          <w:sz w:val="32"/>
          <w:szCs w:val="36"/>
        </w:rPr>
        <w:t>案例的创新性以及评估过程中遇到的难点和解决方案</w:t>
      </w:r>
      <w:r>
        <w:rPr>
          <w:rFonts w:ascii="仿宋_GB2312" w:eastAsia="仿宋_GB2312" w:hint="eastAsia"/>
          <w:sz w:val="32"/>
          <w:szCs w:val="36"/>
        </w:rPr>
        <w:t>，包括但不限于</w:t>
      </w:r>
      <w:r w:rsidRPr="006A20C6">
        <w:rPr>
          <w:rFonts w:ascii="仿宋_GB2312" w:eastAsia="仿宋_GB2312" w:hint="eastAsia"/>
          <w:sz w:val="32"/>
          <w:szCs w:val="36"/>
        </w:rPr>
        <w:t>评估方法、模型</w:t>
      </w:r>
      <w:r w:rsidR="00022EE1">
        <w:rPr>
          <w:rFonts w:ascii="仿宋_GB2312" w:eastAsia="仿宋_GB2312" w:hint="eastAsia"/>
          <w:sz w:val="32"/>
          <w:szCs w:val="36"/>
        </w:rPr>
        <w:t>或</w:t>
      </w:r>
      <w:r w:rsidRPr="006A20C6">
        <w:rPr>
          <w:rFonts w:ascii="仿宋_GB2312" w:eastAsia="仿宋_GB2312" w:hint="eastAsia"/>
          <w:sz w:val="32"/>
          <w:szCs w:val="36"/>
        </w:rPr>
        <w:t>应用场景的创新性</w:t>
      </w:r>
      <w:r>
        <w:rPr>
          <w:rFonts w:ascii="仿宋_GB2312" w:eastAsia="仿宋_GB2312" w:hint="eastAsia"/>
          <w:sz w:val="32"/>
          <w:szCs w:val="36"/>
        </w:rPr>
        <w:t>）</w:t>
      </w:r>
    </w:p>
    <w:p w14:paraId="6CE8C265" w14:textId="77777777" w:rsidR="002A7831" w:rsidRDefault="002A7831" w:rsidP="008A3EE8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</w:p>
    <w:p w14:paraId="3876872A" w14:textId="77777777" w:rsidR="002A7831" w:rsidRDefault="002A7831" w:rsidP="008A3EE8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</w:p>
    <w:p w14:paraId="362C3472" w14:textId="77777777" w:rsidR="002A7831" w:rsidRDefault="002A7831" w:rsidP="008A3EE8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</w:p>
    <w:p w14:paraId="58E4B940" w14:textId="77777777" w:rsidR="002A7831" w:rsidRDefault="002A7831" w:rsidP="008A3EE8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</w:p>
    <w:sectPr w:rsidR="002A7831" w:rsidSect="00FE4458">
      <w:pgSz w:w="11906" w:h="16838" w:code="9"/>
      <w:pgMar w:top="2098" w:right="1531" w:bottom="1985" w:left="1531" w:header="851" w:footer="147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F3A53" w14:textId="77777777" w:rsidR="00B27FD8" w:rsidRDefault="00B27FD8" w:rsidP="00FE4458">
      <w:r>
        <w:separator/>
      </w:r>
    </w:p>
  </w:endnote>
  <w:endnote w:type="continuationSeparator" w:id="0">
    <w:p w14:paraId="37A040B9" w14:textId="77777777" w:rsidR="00B27FD8" w:rsidRDefault="00B27FD8" w:rsidP="00FE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790132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21A4924E" w14:textId="77777777" w:rsidR="00FE4458" w:rsidRDefault="00FE4458" w:rsidP="00FE4458">
        <w:pPr>
          <w:pStyle w:val="a5"/>
          <w:ind w:firstLineChars="200" w:firstLine="360"/>
          <w:rPr>
            <w:rFonts w:asciiTheme="minorEastAsia" w:hAnsiTheme="minorEastAsia"/>
            <w:sz w:val="28"/>
            <w:szCs w:val="28"/>
          </w:rPr>
        </w:pPr>
        <w:r w:rsidRPr="00FE4458">
          <w:rPr>
            <w:rFonts w:asciiTheme="minorEastAsia" w:hAnsiTheme="minorEastAsia"/>
            <w:sz w:val="28"/>
            <w:szCs w:val="28"/>
          </w:rPr>
          <w:t>—</w:t>
        </w:r>
        <w:r w:rsidRPr="00FE4458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FE4458">
          <w:rPr>
            <w:rFonts w:asciiTheme="minorEastAsia" w:hAnsiTheme="minorEastAsia"/>
            <w:sz w:val="28"/>
            <w:szCs w:val="28"/>
          </w:rPr>
          <w:fldChar w:fldCharType="begin"/>
        </w:r>
        <w:r w:rsidRPr="00FE4458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FE4458">
          <w:rPr>
            <w:rFonts w:asciiTheme="minorEastAsia" w:hAnsiTheme="minorEastAsia"/>
            <w:sz w:val="28"/>
            <w:szCs w:val="28"/>
          </w:rPr>
          <w:fldChar w:fldCharType="separate"/>
        </w:r>
        <w:r w:rsidR="00404C6B" w:rsidRPr="00404C6B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FE4458">
          <w:rPr>
            <w:rFonts w:asciiTheme="minorEastAsia" w:hAnsiTheme="minorEastAsia"/>
            <w:sz w:val="28"/>
            <w:szCs w:val="28"/>
          </w:rPr>
          <w:fldChar w:fldCharType="end"/>
        </w:r>
        <w:r w:rsidRPr="00FE4458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FE4458">
          <w:rPr>
            <w:rFonts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 w:hint="eastAsia"/>
            <w:sz w:val="28"/>
            <w:szCs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56512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6A80ED4F" w14:textId="77777777" w:rsidR="00FE4458" w:rsidRPr="00A97FB7" w:rsidRDefault="00FE4458" w:rsidP="00A97FB7">
        <w:pPr>
          <w:pStyle w:val="a5"/>
          <w:wordWrap w:val="0"/>
          <w:jc w:val="right"/>
          <w:rPr>
            <w:rFonts w:asciiTheme="minorEastAsia" w:hAnsiTheme="minorEastAsia"/>
            <w:sz w:val="28"/>
            <w:szCs w:val="28"/>
          </w:rPr>
        </w:pPr>
        <w:r w:rsidRPr="00FE4458">
          <w:rPr>
            <w:rFonts w:asciiTheme="minorEastAsia" w:hAnsiTheme="minorEastAsia"/>
            <w:sz w:val="28"/>
            <w:szCs w:val="28"/>
          </w:rPr>
          <w:t>—</w:t>
        </w:r>
        <w:r w:rsidRPr="00FE4458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FE4458">
          <w:rPr>
            <w:rFonts w:asciiTheme="minorEastAsia" w:hAnsiTheme="minorEastAsia"/>
            <w:sz w:val="28"/>
            <w:szCs w:val="28"/>
          </w:rPr>
          <w:fldChar w:fldCharType="begin"/>
        </w:r>
        <w:r w:rsidRPr="00FE4458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FE4458">
          <w:rPr>
            <w:rFonts w:asciiTheme="minorEastAsia" w:hAnsiTheme="minorEastAsia"/>
            <w:sz w:val="28"/>
            <w:szCs w:val="28"/>
          </w:rPr>
          <w:fldChar w:fldCharType="separate"/>
        </w:r>
        <w:r w:rsidR="00404C6B" w:rsidRPr="00404C6B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FE4458">
          <w:rPr>
            <w:rFonts w:asciiTheme="minorEastAsia" w:hAnsiTheme="minorEastAsia"/>
            <w:sz w:val="28"/>
            <w:szCs w:val="28"/>
          </w:rPr>
          <w:fldChar w:fldCharType="end"/>
        </w:r>
        <w:r w:rsidRPr="00FE4458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FE4458">
          <w:rPr>
            <w:rFonts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4A21D" w14:textId="77777777" w:rsidR="00B27FD8" w:rsidRDefault="00B27FD8" w:rsidP="00FE4458">
      <w:r>
        <w:separator/>
      </w:r>
    </w:p>
  </w:footnote>
  <w:footnote w:type="continuationSeparator" w:id="0">
    <w:p w14:paraId="1A253B99" w14:textId="77777777" w:rsidR="00B27FD8" w:rsidRDefault="00B27FD8" w:rsidP="00FE4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GWebUrl" w:val="https://oa.cas.org.cn/weaver/weaver.file.FileDownloadForNews?uuid=10be2118-0964-43ae-b0d0-ced2fb957a4e&amp;fileid=48181&amp;type=document&amp;isofficeview=0"/>
  </w:docVars>
  <w:rsids>
    <w:rsidRoot w:val="008D1C1B"/>
    <w:rsid w:val="00022EE1"/>
    <w:rsid w:val="00025665"/>
    <w:rsid w:val="00041657"/>
    <w:rsid w:val="000461F9"/>
    <w:rsid w:val="00055FAE"/>
    <w:rsid w:val="000B114D"/>
    <w:rsid w:val="000B4434"/>
    <w:rsid w:val="000C493A"/>
    <w:rsid w:val="000F152E"/>
    <w:rsid w:val="00101A37"/>
    <w:rsid w:val="001059F9"/>
    <w:rsid w:val="0010647C"/>
    <w:rsid w:val="001137BA"/>
    <w:rsid w:val="0013017F"/>
    <w:rsid w:val="0016368F"/>
    <w:rsid w:val="001643C5"/>
    <w:rsid w:val="0016637B"/>
    <w:rsid w:val="001C12B8"/>
    <w:rsid w:val="001C4E84"/>
    <w:rsid w:val="001D6D4B"/>
    <w:rsid w:val="001E0962"/>
    <w:rsid w:val="001E3B54"/>
    <w:rsid w:val="001E69CD"/>
    <w:rsid w:val="001F44DC"/>
    <w:rsid w:val="001F7766"/>
    <w:rsid w:val="00207822"/>
    <w:rsid w:val="00237DEE"/>
    <w:rsid w:val="00247901"/>
    <w:rsid w:val="00250ED4"/>
    <w:rsid w:val="00277C6D"/>
    <w:rsid w:val="00284B9D"/>
    <w:rsid w:val="002A34AD"/>
    <w:rsid w:val="002A7831"/>
    <w:rsid w:val="002C5622"/>
    <w:rsid w:val="002F6868"/>
    <w:rsid w:val="00305953"/>
    <w:rsid w:val="00310031"/>
    <w:rsid w:val="00323867"/>
    <w:rsid w:val="003307CA"/>
    <w:rsid w:val="0034065E"/>
    <w:rsid w:val="00356EE1"/>
    <w:rsid w:val="00367B23"/>
    <w:rsid w:val="00377130"/>
    <w:rsid w:val="003A0277"/>
    <w:rsid w:val="003A142B"/>
    <w:rsid w:val="003A2386"/>
    <w:rsid w:val="003A4EB2"/>
    <w:rsid w:val="003D35D3"/>
    <w:rsid w:val="003D63D3"/>
    <w:rsid w:val="003E4495"/>
    <w:rsid w:val="003F7F0C"/>
    <w:rsid w:val="00404C6B"/>
    <w:rsid w:val="00410D00"/>
    <w:rsid w:val="00427CC3"/>
    <w:rsid w:val="004317EE"/>
    <w:rsid w:val="0046619B"/>
    <w:rsid w:val="00497481"/>
    <w:rsid w:val="004A7789"/>
    <w:rsid w:val="004C54D5"/>
    <w:rsid w:val="004D302A"/>
    <w:rsid w:val="004E2630"/>
    <w:rsid w:val="004E7D79"/>
    <w:rsid w:val="004F3C1B"/>
    <w:rsid w:val="004F595B"/>
    <w:rsid w:val="00503962"/>
    <w:rsid w:val="00510575"/>
    <w:rsid w:val="005163B8"/>
    <w:rsid w:val="00593B3C"/>
    <w:rsid w:val="00597CAE"/>
    <w:rsid w:val="005A03D3"/>
    <w:rsid w:val="005A4712"/>
    <w:rsid w:val="005B7370"/>
    <w:rsid w:val="005D0990"/>
    <w:rsid w:val="005E7133"/>
    <w:rsid w:val="0063637A"/>
    <w:rsid w:val="00637E9C"/>
    <w:rsid w:val="00645BAD"/>
    <w:rsid w:val="00665CDC"/>
    <w:rsid w:val="00680AF1"/>
    <w:rsid w:val="0069462E"/>
    <w:rsid w:val="006A20C6"/>
    <w:rsid w:val="006A3A30"/>
    <w:rsid w:val="006A3AB1"/>
    <w:rsid w:val="006B5D45"/>
    <w:rsid w:val="006D5094"/>
    <w:rsid w:val="006F5C5B"/>
    <w:rsid w:val="00712AEB"/>
    <w:rsid w:val="00732216"/>
    <w:rsid w:val="00735FFB"/>
    <w:rsid w:val="00756EA3"/>
    <w:rsid w:val="007613DC"/>
    <w:rsid w:val="00761B6C"/>
    <w:rsid w:val="00765DB5"/>
    <w:rsid w:val="0078230D"/>
    <w:rsid w:val="00796595"/>
    <w:rsid w:val="007A280F"/>
    <w:rsid w:val="007A4C09"/>
    <w:rsid w:val="007B47DD"/>
    <w:rsid w:val="007B60F3"/>
    <w:rsid w:val="007C2862"/>
    <w:rsid w:val="007C7BD0"/>
    <w:rsid w:val="007D5899"/>
    <w:rsid w:val="007E6F99"/>
    <w:rsid w:val="007F65A0"/>
    <w:rsid w:val="00811445"/>
    <w:rsid w:val="00831F7E"/>
    <w:rsid w:val="00856E18"/>
    <w:rsid w:val="00875B86"/>
    <w:rsid w:val="00886C2C"/>
    <w:rsid w:val="0089252B"/>
    <w:rsid w:val="008A1E2F"/>
    <w:rsid w:val="008A3EE8"/>
    <w:rsid w:val="008A4F58"/>
    <w:rsid w:val="008C609F"/>
    <w:rsid w:val="008D1C1B"/>
    <w:rsid w:val="008E2216"/>
    <w:rsid w:val="008E2F9C"/>
    <w:rsid w:val="008F4399"/>
    <w:rsid w:val="00914855"/>
    <w:rsid w:val="00954E8E"/>
    <w:rsid w:val="00964883"/>
    <w:rsid w:val="009773E9"/>
    <w:rsid w:val="009C30F9"/>
    <w:rsid w:val="009D6B86"/>
    <w:rsid w:val="009E1C4F"/>
    <w:rsid w:val="009F5084"/>
    <w:rsid w:val="009F69E9"/>
    <w:rsid w:val="00A06481"/>
    <w:rsid w:val="00A13794"/>
    <w:rsid w:val="00A17071"/>
    <w:rsid w:val="00A60213"/>
    <w:rsid w:val="00A93B52"/>
    <w:rsid w:val="00A97FB7"/>
    <w:rsid w:val="00AE5C6C"/>
    <w:rsid w:val="00B03B91"/>
    <w:rsid w:val="00B0571E"/>
    <w:rsid w:val="00B07521"/>
    <w:rsid w:val="00B13241"/>
    <w:rsid w:val="00B27FD8"/>
    <w:rsid w:val="00B37E1A"/>
    <w:rsid w:val="00B53C30"/>
    <w:rsid w:val="00B62CF1"/>
    <w:rsid w:val="00BA4A57"/>
    <w:rsid w:val="00BC65B4"/>
    <w:rsid w:val="00BD342A"/>
    <w:rsid w:val="00BD41BD"/>
    <w:rsid w:val="00C0510F"/>
    <w:rsid w:val="00C05F4A"/>
    <w:rsid w:val="00C221A4"/>
    <w:rsid w:val="00C367B5"/>
    <w:rsid w:val="00C40EFE"/>
    <w:rsid w:val="00C819D2"/>
    <w:rsid w:val="00C85FE7"/>
    <w:rsid w:val="00C875FF"/>
    <w:rsid w:val="00CB0182"/>
    <w:rsid w:val="00CC3C29"/>
    <w:rsid w:val="00CD0228"/>
    <w:rsid w:val="00CD090D"/>
    <w:rsid w:val="00CD5EEF"/>
    <w:rsid w:val="00CE743F"/>
    <w:rsid w:val="00D01360"/>
    <w:rsid w:val="00D013E7"/>
    <w:rsid w:val="00D02729"/>
    <w:rsid w:val="00D12879"/>
    <w:rsid w:val="00D12C9B"/>
    <w:rsid w:val="00D56E79"/>
    <w:rsid w:val="00DA4ACC"/>
    <w:rsid w:val="00DC2527"/>
    <w:rsid w:val="00DC7D8F"/>
    <w:rsid w:val="00DD1EDB"/>
    <w:rsid w:val="00DE046F"/>
    <w:rsid w:val="00E235A7"/>
    <w:rsid w:val="00E313FC"/>
    <w:rsid w:val="00E45081"/>
    <w:rsid w:val="00E519E2"/>
    <w:rsid w:val="00E63B0C"/>
    <w:rsid w:val="00E7668B"/>
    <w:rsid w:val="00E91E4B"/>
    <w:rsid w:val="00EB4B29"/>
    <w:rsid w:val="00ED64CE"/>
    <w:rsid w:val="00ED6834"/>
    <w:rsid w:val="00EE2BF9"/>
    <w:rsid w:val="00F06DB3"/>
    <w:rsid w:val="00F07675"/>
    <w:rsid w:val="00F13735"/>
    <w:rsid w:val="00F46841"/>
    <w:rsid w:val="00F54A59"/>
    <w:rsid w:val="00F852D3"/>
    <w:rsid w:val="00FA3845"/>
    <w:rsid w:val="00FB34A3"/>
    <w:rsid w:val="00FB3B8D"/>
    <w:rsid w:val="00FC070F"/>
    <w:rsid w:val="00FD280E"/>
    <w:rsid w:val="00F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E246FB"/>
  <w15:docId w15:val="{187170E3-7B25-44C1-AA8F-995C1CCA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3D3"/>
    <w:pPr>
      <w:spacing w:line="579" w:lineRule="exact"/>
      <w:ind w:firstLineChars="200" w:firstLine="640"/>
      <w:outlineLvl w:val="0"/>
    </w:pPr>
    <w:rPr>
      <w:rFonts w:ascii="黑体" w:eastAsia="黑体" w:hAnsi="黑体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D63D3"/>
    <w:pPr>
      <w:spacing w:line="579" w:lineRule="exact"/>
      <w:ind w:firstLineChars="200" w:firstLine="640"/>
      <w:outlineLvl w:val="1"/>
    </w:pPr>
    <w:rPr>
      <w:rFonts w:ascii="楷体_GB2312" w:eastAsia="楷体_GB2312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63D3"/>
    <w:rPr>
      <w:rFonts w:ascii="黑体" w:eastAsia="黑体" w:hAnsi="黑体"/>
      <w:sz w:val="32"/>
      <w:szCs w:val="36"/>
    </w:rPr>
  </w:style>
  <w:style w:type="character" w:customStyle="1" w:styleId="20">
    <w:name w:val="标题 2 字符"/>
    <w:basedOn w:val="a0"/>
    <w:link w:val="2"/>
    <w:uiPriority w:val="9"/>
    <w:rsid w:val="003D63D3"/>
    <w:rPr>
      <w:rFonts w:ascii="楷体_GB2312" w:eastAsia="楷体_GB2312"/>
      <w:sz w:val="32"/>
      <w:szCs w:val="36"/>
    </w:rPr>
  </w:style>
  <w:style w:type="paragraph" w:styleId="a3">
    <w:name w:val="header"/>
    <w:basedOn w:val="a"/>
    <w:link w:val="a4"/>
    <w:uiPriority w:val="99"/>
    <w:unhideWhenUsed/>
    <w:rsid w:val="00FE44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44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44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4458"/>
    <w:rPr>
      <w:sz w:val="18"/>
      <w:szCs w:val="18"/>
    </w:rPr>
  </w:style>
  <w:style w:type="table" w:styleId="a7">
    <w:name w:val="Table Grid"/>
    <w:basedOn w:val="a1"/>
    <w:uiPriority w:val="59"/>
    <w:rsid w:val="00041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C819D2"/>
  </w:style>
  <w:style w:type="paragraph" w:styleId="a9">
    <w:name w:val="Balloon Text"/>
    <w:basedOn w:val="a"/>
    <w:link w:val="aa"/>
    <w:uiPriority w:val="99"/>
    <w:semiHidden/>
    <w:unhideWhenUsed/>
    <w:rsid w:val="008F43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F43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C376-FC71-4532-B0CE-20286493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心茹</dc:creator>
  <cp:keywords/>
  <dc:description/>
  <cp:lastModifiedBy>刘心茹</cp:lastModifiedBy>
  <cp:revision>2</cp:revision>
  <dcterms:created xsi:type="dcterms:W3CDTF">2025-03-20T07:59:00Z</dcterms:created>
  <dcterms:modified xsi:type="dcterms:W3CDTF">2025-03-20T07:59:00Z</dcterms:modified>
</cp:coreProperties>
</file>